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DC" w:rsidRDefault="00061EDC" w:rsidP="00B141A0">
      <w:pPr>
        <w:jc w:val="center"/>
        <w:rPr>
          <w:rFonts w:cs="David" w:hint="cs"/>
          <w:b/>
          <w:bCs/>
          <w:sz w:val="24"/>
          <w:szCs w:val="24"/>
          <w:rtl/>
        </w:rPr>
      </w:pPr>
    </w:p>
    <w:p w:rsidR="005D2A5F" w:rsidRPr="00F16373" w:rsidRDefault="005D2A5F" w:rsidP="005D2A5F">
      <w:pPr>
        <w:spacing w:after="0" w:line="360" w:lineRule="auto"/>
        <w:jc w:val="center"/>
        <w:rPr>
          <w:b/>
          <w:bCs/>
          <w:sz w:val="24"/>
          <w:szCs w:val="24"/>
          <w:u w:val="single"/>
          <w:rtl/>
        </w:rPr>
      </w:pPr>
      <w:r w:rsidRPr="00F16373">
        <w:rPr>
          <w:rFonts w:hint="cs"/>
          <w:b/>
          <w:bCs/>
          <w:sz w:val="24"/>
          <w:szCs w:val="24"/>
          <w:u w:val="single"/>
          <w:rtl/>
        </w:rPr>
        <w:t>סערת</w:t>
      </w:r>
      <w:r w:rsidRPr="00F16373">
        <w:rPr>
          <w:b/>
          <w:bCs/>
          <w:sz w:val="24"/>
          <w:szCs w:val="24"/>
          <w:u w:val="single"/>
          <w:rtl/>
        </w:rPr>
        <w:t xml:space="preserve"> </w:t>
      </w:r>
      <w:r w:rsidRPr="00F16373">
        <w:rPr>
          <w:rFonts w:hint="cs"/>
          <w:b/>
          <w:bCs/>
          <w:sz w:val="24"/>
          <w:szCs w:val="24"/>
          <w:u w:val="single"/>
          <w:rtl/>
        </w:rPr>
        <w:t>צבעים</w:t>
      </w:r>
      <w:r w:rsidRPr="00F16373">
        <w:rPr>
          <w:b/>
          <w:bCs/>
          <w:sz w:val="24"/>
          <w:szCs w:val="24"/>
          <w:u w:val="single"/>
          <w:rtl/>
        </w:rPr>
        <w:t xml:space="preserve"> </w:t>
      </w:r>
      <w:r w:rsidRPr="00F16373">
        <w:rPr>
          <w:rFonts w:hint="cs"/>
          <w:b/>
          <w:bCs/>
          <w:sz w:val="24"/>
          <w:szCs w:val="24"/>
          <w:u w:val="single"/>
          <w:rtl/>
        </w:rPr>
        <w:t>בחלב</w:t>
      </w:r>
    </w:p>
    <w:p w:rsidR="005D2A5F" w:rsidRDefault="005D2A5F" w:rsidP="005D2A5F">
      <w:pPr>
        <w:pStyle w:val="a4"/>
        <w:numPr>
          <w:ilvl w:val="0"/>
          <w:numId w:val="22"/>
        </w:numPr>
        <w:rPr>
          <w:rtl/>
        </w:rPr>
      </w:pPr>
    </w:p>
    <w:p w:rsidR="005D2A5F" w:rsidRPr="00F16373" w:rsidRDefault="005D2A5F" w:rsidP="005D2A5F">
      <w:pPr>
        <w:spacing w:after="0" w:line="360" w:lineRule="auto"/>
        <w:rPr>
          <w:b/>
          <w:bCs/>
          <w:rtl/>
        </w:rPr>
      </w:pPr>
      <w:bookmarkStart w:id="0" w:name="_GoBack"/>
      <w:bookmarkEnd w:id="0"/>
      <w:r>
        <w:rPr>
          <w:rFonts w:hint="cs"/>
          <w:b/>
          <w:bCs/>
          <w:rtl/>
        </w:rPr>
        <w:t>ציוד ו</w:t>
      </w:r>
      <w:r w:rsidRPr="00F16373">
        <w:rPr>
          <w:rFonts w:hint="cs"/>
          <w:b/>
          <w:bCs/>
          <w:rtl/>
        </w:rPr>
        <w:t>חומרים</w:t>
      </w:r>
      <w:r w:rsidRPr="00F16373">
        <w:rPr>
          <w:b/>
          <w:bCs/>
          <w:rtl/>
        </w:rPr>
        <w:t xml:space="preserve">: </w:t>
      </w:r>
    </w:p>
    <w:p w:rsidR="005D2A5F" w:rsidRDefault="005D2A5F" w:rsidP="005D2A5F">
      <w:pPr>
        <w:pStyle w:val="a4"/>
        <w:numPr>
          <w:ilvl w:val="0"/>
          <w:numId w:val="24"/>
        </w:numPr>
        <w:spacing w:after="0" w:line="360" w:lineRule="auto"/>
        <w:rPr>
          <w:rtl/>
        </w:rPr>
      </w:pPr>
      <w:r w:rsidRPr="00F16373">
        <w:rPr>
          <w:rFonts w:hint="cs"/>
          <w:rtl/>
        </w:rPr>
        <w:t>קערה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קטנה</w:t>
      </w:r>
    </w:p>
    <w:p w:rsidR="005D2A5F" w:rsidRDefault="005D2A5F" w:rsidP="005D2A5F">
      <w:pPr>
        <w:pStyle w:val="a4"/>
        <w:numPr>
          <w:ilvl w:val="0"/>
          <w:numId w:val="24"/>
        </w:numPr>
        <w:spacing w:after="0" w:line="360" w:lineRule="auto"/>
        <w:rPr>
          <w:rtl/>
        </w:rPr>
      </w:pPr>
      <w:r>
        <w:rPr>
          <w:rFonts w:hint="cs"/>
          <w:rtl/>
        </w:rPr>
        <w:t>טפי</w:t>
      </w:r>
    </w:p>
    <w:p w:rsidR="005D2A5F" w:rsidRDefault="005D2A5F" w:rsidP="005D2A5F">
      <w:pPr>
        <w:pStyle w:val="a4"/>
        <w:numPr>
          <w:ilvl w:val="0"/>
          <w:numId w:val="24"/>
        </w:numPr>
        <w:spacing w:after="0" w:line="360" w:lineRule="auto"/>
        <w:rPr>
          <w:rtl/>
        </w:rPr>
      </w:pPr>
      <w:r w:rsidRPr="00F16373">
        <w:rPr>
          <w:rFonts w:hint="cs"/>
          <w:rtl/>
        </w:rPr>
        <w:t>חלב</w:t>
      </w:r>
    </w:p>
    <w:p w:rsidR="005D2A5F" w:rsidRDefault="005D2A5F" w:rsidP="005D2A5F">
      <w:pPr>
        <w:pStyle w:val="a4"/>
        <w:numPr>
          <w:ilvl w:val="0"/>
          <w:numId w:val="24"/>
        </w:numPr>
        <w:spacing w:after="0" w:line="360" w:lineRule="auto"/>
        <w:rPr>
          <w:rtl/>
        </w:rPr>
      </w:pPr>
      <w:r w:rsidRPr="00F16373">
        <w:rPr>
          <w:rtl/>
        </w:rPr>
        <w:t xml:space="preserve">3 </w:t>
      </w:r>
      <w:r w:rsidRPr="00F16373">
        <w:rPr>
          <w:rFonts w:hint="cs"/>
          <w:rtl/>
        </w:rPr>
        <w:t>צבעי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מאכל</w:t>
      </w:r>
      <w:r>
        <w:rPr>
          <w:rFonts w:hint="cs"/>
          <w:rtl/>
        </w:rPr>
        <w:t xml:space="preserve"> שונים</w:t>
      </w:r>
    </w:p>
    <w:p w:rsidR="005D2A5F" w:rsidRPr="002B1A41" w:rsidRDefault="005D2A5F" w:rsidP="005D2A5F">
      <w:pPr>
        <w:pStyle w:val="a4"/>
        <w:numPr>
          <w:ilvl w:val="0"/>
          <w:numId w:val="24"/>
        </w:numPr>
        <w:spacing w:after="0" w:line="360" w:lineRule="auto"/>
      </w:pPr>
      <w:r w:rsidRPr="00F16373">
        <w:rPr>
          <w:rFonts w:hint="cs"/>
          <w:rtl/>
        </w:rPr>
        <w:t>סבון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כלים</w:t>
      </w:r>
    </w:p>
    <w:p w:rsidR="005D2A5F" w:rsidRDefault="005D2A5F" w:rsidP="005D2A5F">
      <w:pPr>
        <w:pStyle w:val="a4"/>
        <w:spacing w:after="0" w:line="360" w:lineRule="auto"/>
        <w:ind w:left="1080"/>
        <w:rPr>
          <w:rtl/>
        </w:rPr>
      </w:pPr>
    </w:p>
    <w:p w:rsidR="005D2A5F" w:rsidRDefault="005D2A5F" w:rsidP="005D2A5F">
      <w:pPr>
        <w:spacing w:after="0" w:line="360" w:lineRule="auto"/>
        <w:rPr>
          <w:rtl/>
        </w:rPr>
      </w:pPr>
    </w:p>
    <w:p w:rsidR="005D2A5F" w:rsidRPr="00F16373" w:rsidRDefault="005D2A5F" w:rsidP="005D2A5F">
      <w:pPr>
        <w:spacing w:after="0" w:line="360" w:lineRule="auto"/>
        <w:rPr>
          <w:b/>
          <w:bCs/>
          <w:rtl/>
        </w:rPr>
      </w:pPr>
      <w:r w:rsidRPr="00F16373">
        <w:rPr>
          <w:rFonts w:hint="cs"/>
          <w:b/>
          <w:bCs/>
          <w:rtl/>
        </w:rPr>
        <w:t>מהלך הניסוי</w:t>
      </w:r>
    </w:p>
    <w:p w:rsidR="005D2A5F" w:rsidRDefault="005D2A5F" w:rsidP="005D2A5F">
      <w:pPr>
        <w:spacing w:after="0" w:line="360" w:lineRule="auto"/>
        <w:rPr>
          <w:rtl/>
        </w:rPr>
      </w:pPr>
      <w:r>
        <w:rPr>
          <w:rFonts w:hint="cs"/>
          <w:rtl/>
        </w:rPr>
        <w:t>שימו</w:t>
      </w:r>
      <w:r>
        <w:rPr>
          <w:rtl/>
        </w:rPr>
        <w:t xml:space="preserve"> </w:t>
      </w:r>
      <w:r>
        <w:rPr>
          <w:rFonts w:hint="cs"/>
          <w:rtl/>
        </w:rPr>
        <w:t>מעט</w:t>
      </w:r>
      <w:r>
        <w:rPr>
          <w:rtl/>
        </w:rPr>
        <w:t xml:space="preserve"> </w:t>
      </w:r>
      <w:r>
        <w:rPr>
          <w:rFonts w:hint="cs"/>
          <w:rtl/>
        </w:rPr>
        <w:t>חלב</w:t>
      </w:r>
      <w:r>
        <w:rPr>
          <w:rtl/>
        </w:rPr>
        <w:t xml:space="preserve"> </w:t>
      </w:r>
      <w:r>
        <w:rPr>
          <w:rFonts w:hint="cs"/>
          <w:rtl/>
        </w:rPr>
        <w:t>בקערית</w:t>
      </w:r>
      <w:r>
        <w:rPr>
          <w:rtl/>
        </w:rPr>
        <w:t xml:space="preserve"> </w:t>
      </w:r>
      <w:r>
        <w:rPr>
          <w:rFonts w:hint="cs"/>
          <w:rtl/>
        </w:rPr>
        <w:t>קטנה</w:t>
      </w:r>
      <w:r>
        <w:rPr>
          <w:rtl/>
        </w:rPr>
        <w:t xml:space="preserve">. </w:t>
      </w:r>
      <w:r>
        <w:rPr>
          <w:rFonts w:hint="cs"/>
          <w:rtl/>
        </w:rPr>
        <w:t>במרכז</w:t>
      </w:r>
      <w:r>
        <w:rPr>
          <w:rtl/>
        </w:rPr>
        <w:t xml:space="preserve"> </w:t>
      </w:r>
      <w:r>
        <w:rPr>
          <w:rFonts w:hint="cs"/>
          <w:rtl/>
        </w:rPr>
        <w:t>הקערה</w:t>
      </w:r>
      <w:r>
        <w:rPr>
          <w:rtl/>
        </w:rPr>
        <w:t xml:space="preserve"> </w:t>
      </w:r>
      <w:r>
        <w:rPr>
          <w:rFonts w:hint="cs"/>
          <w:rtl/>
        </w:rPr>
        <w:t>טפטפו</w:t>
      </w:r>
      <w:r>
        <w:rPr>
          <w:rtl/>
        </w:rPr>
        <w:t xml:space="preserve"> </w:t>
      </w:r>
      <w:r>
        <w:rPr>
          <w:rFonts w:hint="cs"/>
          <w:rtl/>
        </w:rPr>
        <w:t>שלוש</w:t>
      </w:r>
      <w:r>
        <w:rPr>
          <w:rtl/>
        </w:rPr>
        <w:t xml:space="preserve"> </w:t>
      </w:r>
      <w:r>
        <w:rPr>
          <w:rFonts w:hint="cs"/>
          <w:rtl/>
        </w:rPr>
        <w:t>טיפו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צבעי</w:t>
      </w:r>
      <w:r>
        <w:rPr>
          <w:rtl/>
        </w:rPr>
        <w:t xml:space="preserve"> </w:t>
      </w:r>
      <w:r>
        <w:rPr>
          <w:rFonts w:hint="cs"/>
          <w:rtl/>
        </w:rPr>
        <w:t>מאכל</w:t>
      </w:r>
      <w:r>
        <w:rPr>
          <w:rtl/>
        </w:rPr>
        <w:t xml:space="preserve"> </w:t>
      </w:r>
      <w:r>
        <w:rPr>
          <w:rFonts w:hint="cs"/>
          <w:rtl/>
        </w:rPr>
        <w:t>מרוכזים</w:t>
      </w:r>
      <w:r>
        <w:rPr>
          <w:rtl/>
        </w:rPr>
        <w:t xml:space="preserve">, </w:t>
      </w:r>
      <w:r>
        <w:rPr>
          <w:rFonts w:hint="cs"/>
          <w:rtl/>
        </w:rPr>
        <w:t>כך</w:t>
      </w:r>
      <w:r>
        <w:rPr>
          <w:rtl/>
        </w:rPr>
        <w:t xml:space="preserve"> </w:t>
      </w:r>
      <w:r>
        <w:rPr>
          <w:rFonts w:hint="cs"/>
          <w:rtl/>
        </w:rPr>
        <w:t>שטיפות</w:t>
      </w:r>
      <w:r>
        <w:rPr>
          <w:rtl/>
        </w:rPr>
        <w:t xml:space="preserve"> </w:t>
      </w:r>
      <w:r>
        <w:rPr>
          <w:rFonts w:hint="cs"/>
          <w:rtl/>
        </w:rPr>
        <w:t>הצבע</w:t>
      </w:r>
      <w:r>
        <w:rPr>
          <w:rtl/>
        </w:rPr>
        <w:t xml:space="preserve"> </w:t>
      </w:r>
      <w:r>
        <w:rPr>
          <w:rFonts w:hint="cs"/>
          <w:rtl/>
        </w:rPr>
        <w:t>יוצרות</w:t>
      </w:r>
      <w:r>
        <w:rPr>
          <w:rtl/>
        </w:rPr>
        <w:t xml:space="preserve"> </w:t>
      </w:r>
      <w:r>
        <w:rPr>
          <w:rFonts w:hint="cs"/>
          <w:rtl/>
        </w:rPr>
        <w:t>משולש</w:t>
      </w:r>
      <w:r>
        <w:rPr>
          <w:rtl/>
        </w:rPr>
        <w:t xml:space="preserve"> </w:t>
      </w:r>
      <w:r>
        <w:rPr>
          <w:rFonts w:hint="cs"/>
          <w:rtl/>
        </w:rPr>
        <w:t>דמיוני</w:t>
      </w:r>
      <w:r>
        <w:rPr>
          <w:rtl/>
        </w:rPr>
        <w:t xml:space="preserve">. </w:t>
      </w:r>
      <w:r>
        <w:rPr>
          <w:rFonts w:hint="cs"/>
          <w:rtl/>
        </w:rPr>
        <w:t>במרכז</w:t>
      </w:r>
      <w:r>
        <w:rPr>
          <w:rtl/>
        </w:rPr>
        <w:t xml:space="preserve"> </w:t>
      </w:r>
      <w:r>
        <w:rPr>
          <w:rFonts w:hint="cs"/>
          <w:rtl/>
        </w:rPr>
        <w:t>המשולש</w:t>
      </w:r>
      <w:r>
        <w:rPr>
          <w:rtl/>
        </w:rPr>
        <w:t xml:space="preserve"> </w:t>
      </w:r>
      <w:r>
        <w:rPr>
          <w:rFonts w:hint="cs"/>
          <w:rtl/>
        </w:rPr>
        <w:t>מטפטפים</w:t>
      </w:r>
      <w:r>
        <w:rPr>
          <w:rtl/>
        </w:rPr>
        <w:t xml:space="preserve"> </w:t>
      </w:r>
      <w:r>
        <w:rPr>
          <w:rFonts w:hint="cs"/>
          <w:rtl/>
        </w:rPr>
        <w:t>טיפת</w:t>
      </w:r>
      <w:r>
        <w:rPr>
          <w:rtl/>
        </w:rPr>
        <w:t xml:space="preserve"> </w:t>
      </w:r>
      <w:r>
        <w:rPr>
          <w:rFonts w:hint="cs"/>
          <w:rtl/>
        </w:rPr>
        <w:t>סבון</w:t>
      </w:r>
      <w:r>
        <w:rPr>
          <w:rtl/>
        </w:rPr>
        <w:t xml:space="preserve"> </w:t>
      </w:r>
      <w:r>
        <w:rPr>
          <w:rFonts w:hint="cs"/>
          <w:rtl/>
        </w:rPr>
        <w:t>כלים</w:t>
      </w:r>
      <w:r>
        <w:rPr>
          <w:rtl/>
        </w:rPr>
        <w:t xml:space="preserve">. </w:t>
      </w:r>
      <w:r>
        <w:rPr>
          <w:rFonts w:hint="cs"/>
          <w:rtl/>
        </w:rPr>
        <w:t>רשמו תצפיותיכם.</w:t>
      </w:r>
    </w:p>
    <w:p w:rsidR="005D2A5F" w:rsidRDefault="005D2A5F" w:rsidP="005D2A5F">
      <w:pPr>
        <w:spacing w:after="0" w:line="360" w:lineRule="auto"/>
        <w:rPr>
          <w:b/>
          <w:bCs/>
          <w:rtl/>
        </w:rPr>
      </w:pPr>
    </w:p>
    <w:p w:rsidR="005D2A5F" w:rsidRDefault="005D2A5F" w:rsidP="005D2A5F">
      <w:pPr>
        <w:spacing w:after="0" w:line="360" w:lineRule="auto"/>
        <w:rPr>
          <w:rtl/>
        </w:rPr>
      </w:pPr>
      <w:r>
        <w:rPr>
          <w:rFonts w:hint="cs"/>
          <w:rtl/>
        </w:rPr>
        <w:t>או</w:t>
      </w:r>
    </w:p>
    <w:p w:rsidR="005D2A5F" w:rsidRDefault="005D2A5F" w:rsidP="005D2A5F">
      <w:pPr>
        <w:spacing w:after="0" w:line="360" w:lineRule="auto"/>
        <w:rPr>
          <w:rtl/>
        </w:rPr>
      </w:pPr>
      <w:proofErr w:type="gramStart"/>
      <w:r>
        <w:t>II</w:t>
      </w:r>
      <w:r>
        <w:rPr>
          <w:rFonts w:hint="cs"/>
          <w:rtl/>
        </w:rPr>
        <w:t>.</w:t>
      </w:r>
      <w:proofErr w:type="gramEnd"/>
    </w:p>
    <w:p w:rsidR="005D2A5F" w:rsidRPr="00F16373" w:rsidRDefault="005D2A5F" w:rsidP="005D2A5F">
      <w:pPr>
        <w:spacing w:after="0" w:line="360" w:lineRule="auto"/>
        <w:jc w:val="center"/>
        <w:rPr>
          <w:b/>
          <w:bCs/>
          <w:sz w:val="24"/>
          <w:szCs w:val="24"/>
          <w:u w:val="single"/>
          <w:rtl/>
        </w:rPr>
      </w:pPr>
      <w:r w:rsidRPr="00F16373">
        <w:rPr>
          <w:rFonts w:hint="cs"/>
          <w:b/>
          <w:bCs/>
          <w:sz w:val="24"/>
          <w:szCs w:val="24"/>
          <w:u w:val="single"/>
          <w:rtl/>
        </w:rPr>
        <w:t>ציור</w:t>
      </w:r>
      <w:r w:rsidRPr="00F16373">
        <w:rPr>
          <w:b/>
          <w:bCs/>
          <w:sz w:val="24"/>
          <w:szCs w:val="24"/>
          <w:u w:val="single"/>
          <w:rtl/>
        </w:rPr>
        <w:t xml:space="preserve"> </w:t>
      </w:r>
      <w:r w:rsidRPr="00F16373">
        <w:rPr>
          <w:rFonts w:hint="cs"/>
          <w:b/>
          <w:bCs/>
          <w:sz w:val="24"/>
          <w:szCs w:val="24"/>
          <w:u w:val="single"/>
          <w:rtl/>
        </w:rPr>
        <w:t>בחלב</w:t>
      </w:r>
    </w:p>
    <w:p w:rsidR="005D2A5F" w:rsidRPr="00F16373" w:rsidRDefault="005D2A5F" w:rsidP="005D2A5F">
      <w:pPr>
        <w:spacing w:after="0" w:line="360" w:lineRule="auto"/>
        <w:rPr>
          <w:b/>
          <w:bCs/>
          <w:rtl/>
        </w:rPr>
      </w:pPr>
      <w:r w:rsidRPr="00F16373">
        <w:rPr>
          <w:rFonts w:hint="cs"/>
          <w:b/>
          <w:bCs/>
          <w:rtl/>
        </w:rPr>
        <w:t>ציוד וחומרים</w:t>
      </w:r>
    </w:p>
    <w:p w:rsidR="005D2A5F" w:rsidRDefault="005D2A5F" w:rsidP="005D2A5F">
      <w:pPr>
        <w:pStyle w:val="a4"/>
        <w:numPr>
          <w:ilvl w:val="0"/>
          <w:numId w:val="23"/>
        </w:numPr>
        <w:spacing w:after="0" w:line="360" w:lineRule="auto"/>
        <w:rPr>
          <w:rtl/>
        </w:rPr>
      </w:pPr>
      <w:r w:rsidRPr="00F16373">
        <w:rPr>
          <w:rFonts w:hint="cs"/>
          <w:rtl/>
        </w:rPr>
        <w:t>חלב</w:t>
      </w:r>
    </w:p>
    <w:p w:rsidR="005D2A5F" w:rsidRDefault="005D2A5F" w:rsidP="005D2A5F">
      <w:pPr>
        <w:pStyle w:val="a4"/>
        <w:numPr>
          <w:ilvl w:val="0"/>
          <w:numId w:val="23"/>
        </w:numPr>
        <w:spacing w:after="0" w:line="360" w:lineRule="auto"/>
        <w:rPr>
          <w:rtl/>
        </w:rPr>
      </w:pPr>
      <w:r w:rsidRPr="00F16373">
        <w:rPr>
          <w:rFonts w:hint="cs"/>
          <w:rtl/>
        </w:rPr>
        <w:t>סבון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כלים</w:t>
      </w:r>
      <w:r w:rsidRPr="00F16373">
        <w:rPr>
          <w:rtl/>
        </w:rPr>
        <w:t xml:space="preserve"> </w:t>
      </w:r>
    </w:p>
    <w:p w:rsidR="005D2A5F" w:rsidRDefault="005D2A5F" w:rsidP="005D2A5F">
      <w:pPr>
        <w:pStyle w:val="a4"/>
        <w:numPr>
          <w:ilvl w:val="0"/>
          <w:numId w:val="23"/>
        </w:numPr>
        <w:spacing w:after="0" w:line="360" w:lineRule="auto"/>
        <w:rPr>
          <w:rtl/>
        </w:rPr>
      </w:pPr>
      <w:r w:rsidRPr="00F16373">
        <w:rPr>
          <w:rFonts w:hint="cs"/>
          <w:rtl/>
        </w:rPr>
        <w:t>צבעי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מאכל</w:t>
      </w:r>
    </w:p>
    <w:p w:rsidR="005D2A5F" w:rsidRDefault="005D2A5F" w:rsidP="005D2A5F">
      <w:pPr>
        <w:pStyle w:val="a4"/>
        <w:numPr>
          <w:ilvl w:val="0"/>
          <w:numId w:val="23"/>
        </w:numPr>
        <w:spacing w:after="0" w:line="360" w:lineRule="auto"/>
        <w:rPr>
          <w:rtl/>
        </w:rPr>
      </w:pPr>
      <w:r w:rsidRPr="00F16373">
        <w:rPr>
          <w:rFonts w:hint="cs"/>
          <w:rtl/>
        </w:rPr>
        <w:t>צלחת פטרי</w:t>
      </w:r>
    </w:p>
    <w:p w:rsidR="005D2A5F" w:rsidRDefault="005D2A5F" w:rsidP="005D2A5F">
      <w:pPr>
        <w:pStyle w:val="a4"/>
        <w:numPr>
          <w:ilvl w:val="0"/>
          <w:numId w:val="23"/>
        </w:numPr>
        <w:spacing w:after="0" w:line="360" w:lineRule="auto"/>
      </w:pPr>
      <w:r>
        <w:rPr>
          <w:rFonts w:hint="cs"/>
          <w:rtl/>
        </w:rPr>
        <w:t>טפי</w:t>
      </w:r>
    </w:p>
    <w:p w:rsidR="005D2A5F" w:rsidRDefault="005D2A5F" w:rsidP="005D2A5F">
      <w:pPr>
        <w:pStyle w:val="a4"/>
        <w:numPr>
          <w:ilvl w:val="0"/>
          <w:numId w:val="23"/>
        </w:numPr>
        <w:spacing w:after="0" w:line="360" w:lineRule="auto"/>
        <w:rPr>
          <w:rtl/>
        </w:rPr>
      </w:pPr>
      <w:r w:rsidRPr="00F16373">
        <w:rPr>
          <w:rFonts w:hint="cs"/>
          <w:rtl/>
        </w:rPr>
        <w:t>קיסם אוזניים</w:t>
      </w:r>
    </w:p>
    <w:p w:rsidR="005D2A5F" w:rsidRDefault="005D2A5F" w:rsidP="005D2A5F">
      <w:pPr>
        <w:spacing w:after="0" w:line="360" w:lineRule="auto"/>
        <w:rPr>
          <w:b/>
          <w:bCs/>
          <w:rtl/>
        </w:rPr>
      </w:pPr>
    </w:p>
    <w:p w:rsidR="005D2A5F" w:rsidRPr="00F16373" w:rsidRDefault="005D2A5F" w:rsidP="005D2A5F">
      <w:pPr>
        <w:spacing w:after="0"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מהלך הניסוי</w:t>
      </w:r>
    </w:p>
    <w:p w:rsidR="005D2A5F" w:rsidRDefault="005D2A5F" w:rsidP="005D2A5F">
      <w:pPr>
        <w:spacing w:after="0" w:line="360" w:lineRule="auto"/>
        <w:ind w:left="360"/>
        <w:rPr>
          <w:rtl/>
        </w:rPr>
      </w:pPr>
      <w:r w:rsidRPr="00F16373">
        <w:rPr>
          <w:rFonts w:hint="cs"/>
          <w:rtl/>
        </w:rPr>
        <w:t>שיפכו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מעט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חלב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לצלחת פטרי.</w:t>
      </w:r>
    </w:p>
    <w:p w:rsidR="005D2A5F" w:rsidRPr="002B1A41" w:rsidRDefault="005D2A5F" w:rsidP="005D2A5F">
      <w:pPr>
        <w:spacing w:after="0" w:line="360" w:lineRule="auto"/>
        <w:ind w:left="360"/>
        <w:rPr>
          <w:rtl/>
        </w:rPr>
      </w:pPr>
      <w:r w:rsidRPr="00F16373">
        <w:rPr>
          <w:rFonts w:hint="cs"/>
          <w:rtl/>
        </w:rPr>
        <w:t>הוסיפו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טיפות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של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צבעי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מאכל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שונים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במרכז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קערת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החלב</w:t>
      </w:r>
      <w:r w:rsidRPr="00F16373">
        <w:rPr>
          <w:rtl/>
        </w:rPr>
        <w:t xml:space="preserve">. </w:t>
      </w:r>
      <w:r w:rsidRPr="00F16373">
        <w:rPr>
          <w:rFonts w:hint="cs"/>
          <w:rtl/>
        </w:rPr>
        <w:t>השתדלו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שטיפות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הצבע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יהיו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 xml:space="preserve"> קרובות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אלו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לאלו</w:t>
      </w:r>
      <w:r w:rsidRPr="00F16373">
        <w:rPr>
          <w:rtl/>
        </w:rPr>
        <w:t xml:space="preserve">. </w:t>
      </w:r>
      <w:r w:rsidRPr="00F16373">
        <w:rPr>
          <w:rFonts w:hint="cs"/>
          <w:rtl/>
        </w:rPr>
        <w:t>שימו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כמות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גדולה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של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צבע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כדי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לקבל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אפקט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יפה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יותר</w:t>
      </w:r>
      <w:r w:rsidRPr="00F16373">
        <w:rPr>
          <w:rtl/>
        </w:rPr>
        <w:t>.</w:t>
      </w:r>
      <w:r>
        <w:rPr>
          <w:rFonts w:hint="cs"/>
          <w:rtl/>
        </w:rPr>
        <w:t xml:space="preserve"> </w:t>
      </w:r>
      <w:r w:rsidRPr="00F16373">
        <w:rPr>
          <w:rFonts w:hint="cs"/>
          <w:rtl/>
        </w:rPr>
        <w:t>טבלו קיסם אוזניים בסבון כלים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והכניסו אותו למרכז</w:t>
      </w:r>
      <w:r w:rsidRPr="00F16373">
        <w:rPr>
          <w:rtl/>
        </w:rPr>
        <w:t xml:space="preserve"> </w:t>
      </w:r>
      <w:r w:rsidRPr="00F16373">
        <w:rPr>
          <w:rFonts w:hint="cs"/>
          <w:rtl/>
        </w:rPr>
        <w:t>הקערית.</w:t>
      </w:r>
      <w:r>
        <w:rPr>
          <w:rFonts w:hint="cs"/>
          <w:rtl/>
        </w:rPr>
        <w:t xml:space="preserve"> רשמו תצפיותיכם.</w:t>
      </w:r>
    </w:p>
    <w:p w:rsidR="005D2A5F" w:rsidRDefault="005D2A5F" w:rsidP="005D2A5F">
      <w:pPr>
        <w:spacing w:after="0" w:line="360" w:lineRule="auto"/>
        <w:rPr>
          <w:rtl/>
        </w:rPr>
      </w:pPr>
    </w:p>
    <w:p w:rsidR="005D2A5F" w:rsidRPr="005D2A5F" w:rsidRDefault="005D2A5F" w:rsidP="005D2A5F">
      <w:pPr>
        <w:rPr>
          <w:rFonts w:cs="David"/>
          <w:b/>
          <w:bCs/>
          <w:sz w:val="24"/>
          <w:szCs w:val="24"/>
        </w:rPr>
      </w:pPr>
    </w:p>
    <w:p w:rsidR="00B86F42" w:rsidRDefault="00B86F42" w:rsidP="00B141A0">
      <w:pPr>
        <w:jc w:val="center"/>
        <w:rPr>
          <w:rFonts w:cs="David"/>
          <w:b/>
          <w:bCs/>
          <w:sz w:val="24"/>
          <w:szCs w:val="24"/>
          <w:rtl/>
        </w:rPr>
      </w:pPr>
    </w:p>
    <w:sectPr w:rsidR="00B86F42" w:rsidSect="006001E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55" w:rsidRDefault="00B67F55" w:rsidP="00B141A0">
      <w:pPr>
        <w:spacing w:after="0" w:line="240" w:lineRule="auto"/>
      </w:pPr>
      <w:r>
        <w:separator/>
      </w:r>
    </w:p>
  </w:endnote>
  <w:endnote w:type="continuationSeparator" w:id="0">
    <w:p w:rsidR="00B67F55" w:rsidRDefault="00B67F55" w:rsidP="00B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63157842"/>
      <w:docPartObj>
        <w:docPartGallery w:val="Page Numbers (Bottom of Page)"/>
        <w:docPartUnique/>
      </w:docPartObj>
    </w:sdtPr>
    <w:sdtEndPr>
      <w:rPr>
        <w:cs/>
      </w:rPr>
    </w:sdtEndPr>
    <w:sdtContent>
      <w:p w:rsidR="009F78D8" w:rsidRDefault="00FC45DA">
        <w:pPr>
          <w:pStyle w:val="af"/>
          <w:jc w:val="center"/>
          <w:rPr>
            <w:rtl/>
            <w:cs/>
          </w:rPr>
        </w:pPr>
        <w:r>
          <w:fldChar w:fldCharType="begin"/>
        </w:r>
        <w:r w:rsidR="009F78D8">
          <w:rPr>
            <w:rtl/>
            <w:cs/>
          </w:rPr>
          <w:instrText>PAGE   \* MERGEFORMAT</w:instrText>
        </w:r>
        <w:r>
          <w:fldChar w:fldCharType="separate"/>
        </w:r>
        <w:r w:rsidR="0045561A" w:rsidRPr="0045561A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F78D8" w:rsidRDefault="009F78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55" w:rsidRDefault="00B67F55" w:rsidP="00B141A0">
      <w:pPr>
        <w:spacing w:after="0" w:line="240" w:lineRule="auto"/>
      </w:pPr>
      <w:r>
        <w:separator/>
      </w:r>
    </w:p>
  </w:footnote>
  <w:footnote w:type="continuationSeparator" w:id="0">
    <w:p w:rsidR="00B67F55" w:rsidRDefault="00B67F55" w:rsidP="00B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B3" w:rsidRDefault="00022035">
    <w:pPr>
      <w:pStyle w:val="ad"/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4C6D4654" wp14:editId="172FE9F9">
          <wp:simplePos x="0" y="0"/>
          <wp:positionH relativeFrom="column">
            <wp:posOffset>-607695</wp:posOffset>
          </wp:positionH>
          <wp:positionV relativeFrom="paragraph">
            <wp:posOffset>-100330</wp:posOffset>
          </wp:positionV>
          <wp:extent cx="465455" cy="715010"/>
          <wp:effectExtent l="19050" t="0" r="0" b="0"/>
          <wp:wrapTight wrapText="bothSides">
            <wp:wrapPolygon edited="0">
              <wp:start x="-884" y="0"/>
              <wp:lineTo x="-884" y="21293"/>
              <wp:lineTo x="21217" y="21293"/>
              <wp:lineTo x="21217" y="0"/>
              <wp:lineTo x="-884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242FA6B0" wp14:editId="531A6E60">
          <wp:simplePos x="0" y="0"/>
          <wp:positionH relativeFrom="column">
            <wp:posOffset>5372100</wp:posOffset>
          </wp:positionH>
          <wp:positionV relativeFrom="paragraph">
            <wp:posOffset>130810</wp:posOffset>
          </wp:positionV>
          <wp:extent cx="751840" cy="373380"/>
          <wp:effectExtent l="19050" t="0" r="0" b="0"/>
          <wp:wrapTight wrapText="bothSides">
            <wp:wrapPolygon edited="0">
              <wp:start x="-547" y="0"/>
              <wp:lineTo x="-547" y="20939"/>
              <wp:lineTo x="21345" y="20939"/>
              <wp:lineTo x="21345" y="0"/>
              <wp:lineTo x="-547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9B3" w:rsidRPr="007209B3">
      <w:rPr>
        <w:noProof/>
        <w:rtl/>
      </w:rPr>
      <w:drawing>
        <wp:inline distT="0" distB="0" distL="0" distR="0" wp14:anchorId="38093ACF" wp14:editId="5521DA2F">
          <wp:extent cx="5274310" cy="719011"/>
          <wp:effectExtent l="19050" t="0" r="2540" b="0"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19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03E1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>
    <w:nsid w:val="0E9F2BB3"/>
    <w:multiLevelType w:val="hybridMultilevel"/>
    <w:tmpl w:val="5382280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6C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191B662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23692EA2"/>
    <w:multiLevelType w:val="hybridMultilevel"/>
    <w:tmpl w:val="771E398C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F55"/>
    <w:multiLevelType w:val="hybridMultilevel"/>
    <w:tmpl w:val="678E1BF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33D41"/>
    <w:multiLevelType w:val="hybridMultilevel"/>
    <w:tmpl w:val="3A4ABAF6"/>
    <w:lvl w:ilvl="0" w:tplc="D542FA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F107B"/>
    <w:multiLevelType w:val="hybridMultilevel"/>
    <w:tmpl w:val="9450636E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C25C0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>
    <w:nsid w:val="40890983"/>
    <w:multiLevelType w:val="hybridMultilevel"/>
    <w:tmpl w:val="44B2DC5C"/>
    <w:lvl w:ilvl="0" w:tplc="A7108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605CD"/>
    <w:multiLevelType w:val="hybridMultilevel"/>
    <w:tmpl w:val="03B6B1AA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F2789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54324EF8"/>
    <w:multiLevelType w:val="hybridMultilevel"/>
    <w:tmpl w:val="B69E3E82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21CB1"/>
    <w:multiLevelType w:val="hybridMultilevel"/>
    <w:tmpl w:val="13B42B24"/>
    <w:lvl w:ilvl="0" w:tplc="4EDEED0C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79A2C89E">
      <w:start w:val="1"/>
      <w:numFmt w:val="bullet"/>
      <w:lvlText w:val=""/>
      <w:lvlJc w:val="left"/>
      <w:pPr>
        <w:ind w:left="1494" w:hanging="360"/>
      </w:pPr>
      <w:rPr>
        <w:rFonts w:ascii="Wingdings" w:hAnsi="Wingdings" w:hint="default"/>
        <w:b/>
        <w:bCs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742B4"/>
    <w:multiLevelType w:val="hybridMultilevel"/>
    <w:tmpl w:val="82A44678"/>
    <w:lvl w:ilvl="0" w:tplc="D542FA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B5C7A"/>
    <w:multiLevelType w:val="hybridMultilevel"/>
    <w:tmpl w:val="E282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37BA5"/>
    <w:multiLevelType w:val="singleLevel"/>
    <w:tmpl w:val="533474C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sz w:val="32"/>
      </w:rPr>
    </w:lvl>
  </w:abstractNum>
  <w:abstractNum w:abstractNumId="17">
    <w:nsid w:val="6B915693"/>
    <w:multiLevelType w:val="hybridMultilevel"/>
    <w:tmpl w:val="82FC943C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B0292"/>
    <w:multiLevelType w:val="hybridMultilevel"/>
    <w:tmpl w:val="BBA2E0F2"/>
    <w:lvl w:ilvl="0" w:tplc="1AD48696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>
    <w:nsid w:val="72091B6C"/>
    <w:multiLevelType w:val="hybridMultilevel"/>
    <w:tmpl w:val="5BB4982C"/>
    <w:lvl w:ilvl="0" w:tplc="02DE3A6A">
      <w:start w:val="1"/>
      <w:numFmt w:val="hebrew1"/>
      <w:lvlText w:val="%1."/>
      <w:lvlJc w:val="left"/>
      <w:pPr>
        <w:ind w:left="1168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>
    <w:nsid w:val="720B54C8"/>
    <w:multiLevelType w:val="hybridMultilevel"/>
    <w:tmpl w:val="797C11E2"/>
    <w:lvl w:ilvl="0" w:tplc="E85CA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7300C"/>
    <w:multiLevelType w:val="hybridMultilevel"/>
    <w:tmpl w:val="3324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3114"/>
    <w:multiLevelType w:val="hybridMultilevel"/>
    <w:tmpl w:val="13EA3B10"/>
    <w:lvl w:ilvl="0" w:tplc="56D6B34A">
      <w:start w:val="1"/>
      <w:numFmt w:val="decimal"/>
      <w:lvlText w:val="%1."/>
      <w:lvlJc w:val="left"/>
      <w:pPr>
        <w:tabs>
          <w:tab w:val="num" w:pos="327"/>
        </w:tabs>
        <w:ind w:left="610" w:hanging="510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1" w:tplc="3D2084B2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 w:tplc="7FD47532">
      <w:start w:val="1"/>
      <w:numFmt w:val="hebrew1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A5553D"/>
    <w:multiLevelType w:val="hybridMultilevel"/>
    <w:tmpl w:val="24D0C03E"/>
    <w:lvl w:ilvl="0" w:tplc="DB3870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17"/>
  </w:num>
  <w:num w:numId="7">
    <w:abstractNumId w:val="5"/>
  </w:num>
  <w:num w:numId="8">
    <w:abstractNumId w:val="1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20"/>
  </w:num>
  <w:num w:numId="13">
    <w:abstractNumId w:val="3"/>
  </w:num>
  <w:num w:numId="14">
    <w:abstractNumId w:val="18"/>
  </w:num>
  <w:num w:numId="15">
    <w:abstractNumId w:val="0"/>
  </w:num>
  <w:num w:numId="16">
    <w:abstractNumId w:val="23"/>
  </w:num>
  <w:num w:numId="17">
    <w:abstractNumId w:val="8"/>
  </w:num>
  <w:num w:numId="18">
    <w:abstractNumId w:val="21"/>
  </w:num>
  <w:num w:numId="19">
    <w:abstractNumId w:val="13"/>
  </w:num>
  <w:num w:numId="20">
    <w:abstractNumId w:val="11"/>
  </w:num>
  <w:num w:numId="21">
    <w:abstractNumId w:val="19"/>
  </w:num>
  <w:num w:numId="22">
    <w:abstractNumId w:val="9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5D"/>
    <w:rsid w:val="00003978"/>
    <w:rsid w:val="00007062"/>
    <w:rsid w:val="00010C8C"/>
    <w:rsid w:val="00014147"/>
    <w:rsid w:val="00016307"/>
    <w:rsid w:val="00016353"/>
    <w:rsid w:val="00016B7D"/>
    <w:rsid w:val="00022035"/>
    <w:rsid w:val="00023C00"/>
    <w:rsid w:val="00061EDC"/>
    <w:rsid w:val="000627BF"/>
    <w:rsid w:val="00066AF2"/>
    <w:rsid w:val="00072D18"/>
    <w:rsid w:val="00083B44"/>
    <w:rsid w:val="0008711B"/>
    <w:rsid w:val="00087924"/>
    <w:rsid w:val="00091F38"/>
    <w:rsid w:val="000953B0"/>
    <w:rsid w:val="000A3EC6"/>
    <w:rsid w:val="000A796A"/>
    <w:rsid w:val="000B2B62"/>
    <w:rsid w:val="000B5C17"/>
    <w:rsid w:val="000C1D6C"/>
    <w:rsid w:val="000C512A"/>
    <w:rsid w:val="000C7465"/>
    <w:rsid w:val="000C7BE4"/>
    <w:rsid w:val="000D5688"/>
    <w:rsid w:val="000D683D"/>
    <w:rsid w:val="000E5513"/>
    <w:rsid w:val="000E6560"/>
    <w:rsid w:val="000E7C41"/>
    <w:rsid w:val="000F60A3"/>
    <w:rsid w:val="000F657E"/>
    <w:rsid w:val="000F7999"/>
    <w:rsid w:val="000F7F67"/>
    <w:rsid w:val="00102979"/>
    <w:rsid w:val="00103179"/>
    <w:rsid w:val="00107FCB"/>
    <w:rsid w:val="0011457A"/>
    <w:rsid w:val="00124132"/>
    <w:rsid w:val="00126DD3"/>
    <w:rsid w:val="00133115"/>
    <w:rsid w:val="00134FE3"/>
    <w:rsid w:val="001364FA"/>
    <w:rsid w:val="00140703"/>
    <w:rsid w:val="00147EA6"/>
    <w:rsid w:val="001522C3"/>
    <w:rsid w:val="001557CB"/>
    <w:rsid w:val="001561A1"/>
    <w:rsid w:val="001664AF"/>
    <w:rsid w:val="00174DFC"/>
    <w:rsid w:val="001830AE"/>
    <w:rsid w:val="001942FA"/>
    <w:rsid w:val="001954A8"/>
    <w:rsid w:val="0019607D"/>
    <w:rsid w:val="001964D6"/>
    <w:rsid w:val="00197E60"/>
    <w:rsid w:val="001A6A0C"/>
    <w:rsid w:val="001A6D83"/>
    <w:rsid w:val="001A7B23"/>
    <w:rsid w:val="001B7DEC"/>
    <w:rsid w:val="001C3D53"/>
    <w:rsid w:val="001C7C91"/>
    <w:rsid w:val="001D2B82"/>
    <w:rsid w:val="001E019C"/>
    <w:rsid w:val="001E0E77"/>
    <w:rsid w:val="001E37C2"/>
    <w:rsid w:val="001F29BC"/>
    <w:rsid w:val="001F5FD1"/>
    <w:rsid w:val="0020360E"/>
    <w:rsid w:val="00204C84"/>
    <w:rsid w:val="002075DA"/>
    <w:rsid w:val="002113CB"/>
    <w:rsid w:val="00212FDC"/>
    <w:rsid w:val="002132CA"/>
    <w:rsid w:val="00214E64"/>
    <w:rsid w:val="00217EFE"/>
    <w:rsid w:val="00237B9F"/>
    <w:rsid w:val="002400DE"/>
    <w:rsid w:val="0024296B"/>
    <w:rsid w:val="00244D54"/>
    <w:rsid w:val="00250055"/>
    <w:rsid w:val="002503C5"/>
    <w:rsid w:val="002517F4"/>
    <w:rsid w:val="002520E5"/>
    <w:rsid w:val="00254CA7"/>
    <w:rsid w:val="002646FB"/>
    <w:rsid w:val="00265037"/>
    <w:rsid w:val="0026738F"/>
    <w:rsid w:val="00273865"/>
    <w:rsid w:val="002757CC"/>
    <w:rsid w:val="00276CF0"/>
    <w:rsid w:val="00280A3C"/>
    <w:rsid w:val="00284BDD"/>
    <w:rsid w:val="00292870"/>
    <w:rsid w:val="00292CAD"/>
    <w:rsid w:val="002954C0"/>
    <w:rsid w:val="002A39F9"/>
    <w:rsid w:val="002A595D"/>
    <w:rsid w:val="002A6112"/>
    <w:rsid w:val="002B1642"/>
    <w:rsid w:val="002C0797"/>
    <w:rsid w:val="002C0F1F"/>
    <w:rsid w:val="002C2BAE"/>
    <w:rsid w:val="002C4A5B"/>
    <w:rsid w:val="002D00CB"/>
    <w:rsid w:val="002D0128"/>
    <w:rsid w:val="002D1010"/>
    <w:rsid w:val="002D3D25"/>
    <w:rsid w:val="002D6678"/>
    <w:rsid w:val="002D7DFD"/>
    <w:rsid w:val="002E168F"/>
    <w:rsid w:val="002F3620"/>
    <w:rsid w:val="002F5C53"/>
    <w:rsid w:val="00303995"/>
    <w:rsid w:val="00311045"/>
    <w:rsid w:val="00312C5A"/>
    <w:rsid w:val="003175F6"/>
    <w:rsid w:val="0032037E"/>
    <w:rsid w:val="00320736"/>
    <w:rsid w:val="003209C6"/>
    <w:rsid w:val="00320C00"/>
    <w:rsid w:val="00323024"/>
    <w:rsid w:val="003251E7"/>
    <w:rsid w:val="00325EBE"/>
    <w:rsid w:val="00332B34"/>
    <w:rsid w:val="0033656A"/>
    <w:rsid w:val="00336855"/>
    <w:rsid w:val="00346391"/>
    <w:rsid w:val="0035651F"/>
    <w:rsid w:val="00371C6A"/>
    <w:rsid w:val="00374A77"/>
    <w:rsid w:val="00375AE6"/>
    <w:rsid w:val="0038344D"/>
    <w:rsid w:val="00385F54"/>
    <w:rsid w:val="00386F43"/>
    <w:rsid w:val="003870B9"/>
    <w:rsid w:val="003923A5"/>
    <w:rsid w:val="003961EA"/>
    <w:rsid w:val="003A0DB0"/>
    <w:rsid w:val="003A6A97"/>
    <w:rsid w:val="003A7EC1"/>
    <w:rsid w:val="003B1059"/>
    <w:rsid w:val="003B3E08"/>
    <w:rsid w:val="003B41EC"/>
    <w:rsid w:val="003C2EAF"/>
    <w:rsid w:val="003C707C"/>
    <w:rsid w:val="003C7CD1"/>
    <w:rsid w:val="003D10B8"/>
    <w:rsid w:val="003D2058"/>
    <w:rsid w:val="003E18D6"/>
    <w:rsid w:val="003F0D48"/>
    <w:rsid w:val="003F4486"/>
    <w:rsid w:val="00400BD4"/>
    <w:rsid w:val="00402CA3"/>
    <w:rsid w:val="004118BB"/>
    <w:rsid w:val="0041485F"/>
    <w:rsid w:val="00433BAF"/>
    <w:rsid w:val="004376D0"/>
    <w:rsid w:val="004418E4"/>
    <w:rsid w:val="00441F72"/>
    <w:rsid w:val="0044357D"/>
    <w:rsid w:val="00446D09"/>
    <w:rsid w:val="00450B2B"/>
    <w:rsid w:val="0045243B"/>
    <w:rsid w:val="004526E5"/>
    <w:rsid w:val="0045307F"/>
    <w:rsid w:val="0045561A"/>
    <w:rsid w:val="0046213F"/>
    <w:rsid w:val="0046371C"/>
    <w:rsid w:val="00463B5E"/>
    <w:rsid w:val="0046529E"/>
    <w:rsid w:val="0046675F"/>
    <w:rsid w:val="00467849"/>
    <w:rsid w:val="00470F8C"/>
    <w:rsid w:val="00471BEB"/>
    <w:rsid w:val="00472BFE"/>
    <w:rsid w:val="004854AE"/>
    <w:rsid w:val="00490F61"/>
    <w:rsid w:val="00490FC7"/>
    <w:rsid w:val="004A53DB"/>
    <w:rsid w:val="004A712F"/>
    <w:rsid w:val="004A7761"/>
    <w:rsid w:val="004C0037"/>
    <w:rsid w:val="004C19F0"/>
    <w:rsid w:val="004C5823"/>
    <w:rsid w:val="004D2256"/>
    <w:rsid w:val="004E1609"/>
    <w:rsid w:val="004F0942"/>
    <w:rsid w:val="004F2786"/>
    <w:rsid w:val="004F7F98"/>
    <w:rsid w:val="005022EB"/>
    <w:rsid w:val="005136D1"/>
    <w:rsid w:val="00513851"/>
    <w:rsid w:val="00514048"/>
    <w:rsid w:val="005144E3"/>
    <w:rsid w:val="005215D1"/>
    <w:rsid w:val="00521EB7"/>
    <w:rsid w:val="005248BC"/>
    <w:rsid w:val="00525973"/>
    <w:rsid w:val="005356B0"/>
    <w:rsid w:val="00537BA4"/>
    <w:rsid w:val="00542707"/>
    <w:rsid w:val="0054306D"/>
    <w:rsid w:val="0055097E"/>
    <w:rsid w:val="00561024"/>
    <w:rsid w:val="005676AB"/>
    <w:rsid w:val="00571B8D"/>
    <w:rsid w:val="005750A1"/>
    <w:rsid w:val="0057643F"/>
    <w:rsid w:val="005949B6"/>
    <w:rsid w:val="005960B0"/>
    <w:rsid w:val="005A291C"/>
    <w:rsid w:val="005A5F47"/>
    <w:rsid w:val="005A7284"/>
    <w:rsid w:val="005A733B"/>
    <w:rsid w:val="005B5014"/>
    <w:rsid w:val="005B54AE"/>
    <w:rsid w:val="005C26DB"/>
    <w:rsid w:val="005D1BF0"/>
    <w:rsid w:val="005D2028"/>
    <w:rsid w:val="005D2A5F"/>
    <w:rsid w:val="005D35F5"/>
    <w:rsid w:val="005D67FE"/>
    <w:rsid w:val="005F0C99"/>
    <w:rsid w:val="005F6C92"/>
    <w:rsid w:val="006001E0"/>
    <w:rsid w:val="006020DF"/>
    <w:rsid w:val="00603A93"/>
    <w:rsid w:val="00607A7A"/>
    <w:rsid w:val="00611F88"/>
    <w:rsid w:val="006178E5"/>
    <w:rsid w:val="00617D32"/>
    <w:rsid w:val="00632F0E"/>
    <w:rsid w:val="00633969"/>
    <w:rsid w:val="00640276"/>
    <w:rsid w:val="00654943"/>
    <w:rsid w:val="006574CF"/>
    <w:rsid w:val="006640AE"/>
    <w:rsid w:val="006701F0"/>
    <w:rsid w:val="00672934"/>
    <w:rsid w:val="00675C0F"/>
    <w:rsid w:val="00681EDB"/>
    <w:rsid w:val="00683DA6"/>
    <w:rsid w:val="006A2D81"/>
    <w:rsid w:val="006A53C3"/>
    <w:rsid w:val="006A60B9"/>
    <w:rsid w:val="006B1CA3"/>
    <w:rsid w:val="006B2D66"/>
    <w:rsid w:val="006B42E8"/>
    <w:rsid w:val="006C1978"/>
    <w:rsid w:val="006C2853"/>
    <w:rsid w:val="006D1A54"/>
    <w:rsid w:val="006D516C"/>
    <w:rsid w:val="006D6176"/>
    <w:rsid w:val="006D7862"/>
    <w:rsid w:val="006F53E3"/>
    <w:rsid w:val="00700396"/>
    <w:rsid w:val="0071044F"/>
    <w:rsid w:val="00710AB3"/>
    <w:rsid w:val="00713171"/>
    <w:rsid w:val="00715317"/>
    <w:rsid w:val="007209B3"/>
    <w:rsid w:val="007243D4"/>
    <w:rsid w:val="00726975"/>
    <w:rsid w:val="007314FF"/>
    <w:rsid w:val="00731783"/>
    <w:rsid w:val="0073328B"/>
    <w:rsid w:val="00736C1B"/>
    <w:rsid w:val="00737FB6"/>
    <w:rsid w:val="007569E0"/>
    <w:rsid w:val="007670F9"/>
    <w:rsid w:val="0077543D"/>
    <w:rsid w:val="00780A13"/>
    <w:rsid w:val="0078258A"/>
    <w:rsid w:val="007916BC"/>
    <w:rsid w:val="00793CCF"/>
    <w:rsid w:val="00793DE7"/>
    <w:rsid w:val="007A582B"/>
    <w:rsid w:val="007A5CB9"/>
    <w:rsid w:val="007B1654"/>
    <w:rsid w:val="007B5114"/>
    <w:rsid w:val="007D622C"/>
    <w:rsid w:val="007E1AD3"/>
    <w:rsid w:val="007E68E7"/>
    <w:rsid w:val="007E77BE"/>
    <w:rsid w:val="007F0910"/>
    <w:rsid w:val="007F248B"/>
    <w:rsid w:val="007F4103"/>
    <w:rsid w:val="008012A1"/>
    <w:rsid w:val="008035F7"/>
    <w:rsid w:val="00803BE0"/>
    <w:rsid w:val="008227CF"/>
    <w:rsid w:val="00833799"/>
    <w:rsid w:val="008470E1"/>
    <w:rsid w:val="00862B9B"/>
    <w:rsid w:val="00864E2F"/>
    <w:rsid w:val="0087617E"/>
    <w:rsid w:val="00876991"/>
    <w:rsid w:val="0088392B"/>
    <w:rsid w:val="00884908"/>
    <w:rsid w:val="00887C29"/>
    <w:rsid w:val="00895038"/>
    <w:rsid w:val="008A6778"/>
    <w:rsid w:val="008A7C62"/>
    <w:rsid w:val="008B5A36"/>
    <w:rsid w:val="008C20C9"/>
    <w:rsid w:val="008C29CF"/>
    <w:rsid w:val="008C3E66"/>
    <w:rsid w:val="008C7014"/>
    <w:rsid w:val="008D66C9"/>
    <w:rsid w:val="008E6DFC"/>
    <w:rsid w:val="008E71FB"/>
    <w:rsid w:val="008E7841"/>
    <w:rsid w:val="00901867"/>
    <w:rsid w:val="00904DA6"/>
    <w:rsid w:val="009074A2"/>
    <w:rsid w:val="00913897"/>
    <w:rsid w:val="00914C31"/>
    <w:rsid w:val="009177A3"/>
    <w:rsid w:val="00927181"/>
    <w:rsid w:val="00940DF6"/>
    <w:rsid w:val="00947D3F"/>
    <w:rsid w:val="009531A0"/>
    <w:rsid w:val="00963E7E"/>
    <w:rsid w:val="009830B1"/>
    <w:rsid w:val="00984E77"/>
    <w:rsid w:val="00987DD5"/>
    <w:rsid w:val="00991A70"/>
    <w:rsid w:val="00997A3C"/>
    <w:rsid w:val="009C265F"/>
    <w:rsid w:val="009C7E34"/>
    <w:rsid w:val="009D628B"/>
    <w:rsid w:val="009D66DC"/>
    <w:rsid w:val="009D7081"/>
    <w:rsid w:val="009D76ED"/>
    <w:rsid w:val="009D7CE7"/>
    <w:rsid w:val="009E4F31"/>
    <w:rsid w:val="009F4AA4"/>
    <w:rsid w:val="009F6119"/>
    <w:rsid w:val="009F7130"/>
    <w:rsid w:val="009F78D8"/>
    <w:rsid w:val="00A003F2"/>
    <w:rsid w:val="00A03E64"/>
    <w:rsid w:val="00A07ADC"/>
    <w:rsid w:val="00A1385A"/>
    <w:rsid w:val="00A156B5"/>
    <w:rsid w:val="00A30B0B"/>
    <w:rsid w:val="00A447B0"/>
    <w:rsid w:val="00A470DA"/>
    <w:rsid w:val="00A54785"/>
    <w:rsid w:val="00A55179"/>
    <w:rsid w:val="00A55B83"/>
    <w:rsid w:val="00A60093"/>
    <w:rsid w:val="00A62204"/>
    <w:rsid w:val="00A62ECD"/>
    <w:rsid w:val="00A66230"/>
    <w:rsid w:val="00A725D3"/>
    <w:rsid w:val="00A774F9"/>
    <w:rsid w:val="00A83BEA"/>
    <w:rsid w:val="00A84A99"/>
    <w:rsid w:val="00A85443"/>
    <w:rsid w:val="00AA1575"/>
    <w:rsid w:val="00AA5504"/>
    <w:rsid w:val="00AB52CA"/>
    <w:rsid w:val="00AB5A57"/>
    <w:rsid w:val="00AC0C23"/>
    <w:rsid w:val="00AC1A23"/>
    <w:rsid w:val="00AC754F"/>
    <w:rsid w:val="00AD141C"/>
    <w:rsid w:val="00AD7EDF"/>
    <w:rsid w:val="00AF08A5"/>
    <w:rsid w:val="00AF2EFB"/>
    <w:rsid w:val="00AF6F42"/>
    <w:rsid w:val="00AF7DF4"/>
    <w:rsid w:val="00B0672C"/>
    <w:rsid w:val="00B10307"/>
    <w:rsid w:val="00B11D26"/>
    <w:rsid w:val="00B13F4C"/>
    <w:rsid w:val="00B141A0"/>
    <w:rsid w:val="00B2206C"/>
    <w:rsid w:val="00B22457"/>
    <w:rsid w:val="00B26B96"/>
    <w:rsid w:val="00B346E3"/>
    <w:rsid w:val="00B375F7"/>
    <w:rsid w:val="00B40A1A"/>
    <w:rsid w:val="00B43921"/>
    <w:rsid w:val="00B513AF"/>
    <w:rsid w:val="00B52122"/>
    <w:rsid w:val="00B55C53"/>
    <w:rsid w:val="00B560FC"/>
    <w:rsid w:val="00B60B65"/>
    <w:rsid w:val="00B647B7"/>
    <w:rsid w:val="00B6612A"/>
    <w:rsid w:val="00B67F55"/>
    <w:rsid w:val="00B76EC4"/>
    <w:rsid w:val="00B86F42"/>
    <w:rsid w:val="00B9343F"/>
    <w:rsid w:val="00BA2D9F"/>
    <w:rsid w:val="00BB1DCD"/>
    <w:rsid w:val="00BB33D2"/>
    <w:rsid w:val="00BC5206"/>
    <w:rsid w:val="00BD0B0E"/>
    <w:rsid w:val="00BE7914"/>
    <w:rsid w:val="00BF525C"/>
    <w:rsid w:val="00BF797A"/>
    <w:rsid w:val="00C0597D"/>
    <w:rsid w:val="00C104DB"/>
    <w:rsid w:val="00C15955"/>
    <w:rsid w:val="00C167AD"/>
    <w:rsid w:val="00C1751F"/>
    <w:rsid w:val="00C176FA"/>
    <w:rsid w:val="00C24C5F"/>
    <w:rsid w:val="00C251D7"/>
    <w:rsid w:val="00C258CC"/>
    <w:rsid w:val="00C30D31"/>
    <w:rsid w:val="00C33023"/>
    <w:rsid w:val="00C34C6B"/>
    <w:rsid w:val="00C362B5"/>
    <w:rsid w:val="00C41717"/>
    <w:rsid w:val="00C43572"/>
    <w:rsid w:val="00C4422A"/>
    <w:rsid w:val="00C50A4B"/>
    <w:rsid w:val="00C5380C"/>
    <w:rsid w:val="00C55359"/>
    <w:rsid w:val="00C572F0"/>
    <w:rsid w:val="00C57E5B"/>
    <w:rsid w:val="00C64D10"/>
    <w:rsid w:val="00C65755"/>
    <w:rsid w:val="00C66D7E"/>
    <w:rsid w:val="00C70167"/>
    <w:rsid w:val="00C776F2"/>
    <w:rsid w:val="00C77ADD"/>
    <w:rsid w:val="00C82A86"/>
    <w:rsid w:val="00C82FC8"/>
    <w:rsid w:val="00C857C5"/>
    <w:rsid w:val="00C85B37"/>
    <w:rsid w:val="00C94A4E"/>
    <w:rsid w:val="00CA128A"/>
    <w:rsid w:val="00CA3CF0"/>
    <w:rsid w:val="00CA55CF"/>
    <w:rsid w:val="00CA7A51"/>
    <w:rsid w:val="00CB37F9"/>
    <w:rsid w:val="00CC0884"/>
    <w:rsid w:val="00CC39F4"/>
    <w:rsid w:val="00CD3E1F"/>
    <w:rsid w:val="00CD70F1"/>
    <w:rsid w:val="00CD7CC5"/>
    <w:rsid w:val="00CE08F2"/>
    <w:rsid w:val="00CE0D5D"/>
    <w:rsid w:val="00CE6497"/>
    <w:rsid w:val="00CF01ED"/>
    <w:rsid w:val="00D019CC"/>
    <w:rsid w:val="00D06FEF"/>
    <w:rsid w:val="00D10B0C"/>
    <w:rsid w:val="00D125FC"/>
    <w:rsid w:val="00D22E83"/>
    <w:rsid w:val="00D32078"/>
    <w:rsid w:val="00D36FBB"/>
    <w:rsid w:val="00D4110C"/>
    <w:rsid w:val="00D42FB6"/>
    <w:rsid w:val="00D46AB6"/>
    <w:rsid w:val="00D470AE"/>
    <w:rsid w:val="00D51A9E"/>
    <w:rsid w:val="00D57207"/>
    <w:rsid w:val="00D64D49"/>
    <w:rsid w:val="00D67118"/>
    <w:rsid w:val="00D679FD"/>
    <w:rsid w:val="00D706F1"/>
    <w:rsid w:val="00D72327"/>
    <w:rsid w:val="00D82CC3"/>
    <w:rsid w:val="00D86F9F"/>
    <w:rsid w:val="00DA44E8"/>
    <w:rsid w:val="00DB34DF"/>
    <w:rsid w:val="00DB350D"/>
    <w:rsid w:val="00DC2813"/>
    <w:rsid w:val="00DC4EE7"/>
    <w:rsid w:val="00DD0054"/>
    <w:rsid w:val="00DD6965"/>
    <w:rsid w:val="00DD79DC"/>
    <w:rsid w:val="00DD7E1A"/>
    <w:rsid w:val="00DE0F56"/>
    <w:rsid w:val="00DE1116"/>
    <w:rsid w:val="00DE373F"/>
    <w:rsid w:val="00DE40EA"/>
    <w:rsid w:val="00DE6FC6"/>
    <w:rsid w:val="00E16654"/>
    <w:rsid w:val="00E3010D"/>
    <w:rsid w:val="00E367D5"/>
    <w:rsid w:val="00E37149"/>
    <w:rsid w:val="00E371AE"/>
    <w:rsid w:val="00E4122A"/>
    <w:rsid w:val="00E44704"/>
    <w:rsid w:val="00E51517"/>
    <w:rsid w:val="00E60C80"/>
    <w:rsid w:val="00E622B1"/>
    <w:rsid w:val="00E64B26"/>
    <w:rsid w:val="00E66F38"/>
    <w:rsid w:val="00E73E25"/>
    <w:rsid w:val="00E87FAE"/>
    <w:rsid w:val="00E92A1C"/>
    <w:rsid w:val="00E962A6"/>
    <w:rsid w:val="00EA19D2"/>
    <w:rsid w:val="00EA40DB"/>
    <w:rsid w:val="00EA427B"/>
    <w:rsid w:val="00EB0276"/>
    <w:rsid w:val="00EB3F87"/>
    <w:rsid w:val="00EB40B5"/>
    <w:rsid w:val="00EB5EFE"/>
    <w:rsid w:val="00EB7CF2"/>
    <w:rsid w:val="00EC6F1A"/>
    <w:rsid w:val="00EC751A"/>
    <w:rsid w:val="00ED0FD0"/>
    <w:rsid w:val="00ED1038"/>
    <w:rsid w:val="00ED555F"/>
    <w:rsid w:val="00ED5A59"/>
    <w:rsid w:val="00ED7EEF"/>
    <w:rsid w:val="00EE3DE3"/>
    <w:rsid w:val="00EE5382"/>
    <w:rsid w:val="00EF1864"/>
    <w:rsid w:val="00EF1C5C"/>
    <w:rsid w:val="00EF6CB5"/>
    <w:rsid w:val="00F03246"/>
    <w:rsid w:val="00F06B35"/>
    <w:rsid w:val="00F13FF2"/>
    <w:rsid w:val="00F211B9"/>
    <w:rsid w:val="00F23511"/>
    <w:rsid w:val="00F34883"/>
    <w:rsid w:val="00F43EB0"/>
    <w:rsid w:val="00F57242"/>
    <w:rsid w:val="00F66225"/>
    <w:rsid w:val="00F70FA1"/>
    <w:rsid w:val="00F76708"/>
    <w:rsid w:val="00F76C7E"/>
    <w:rsid w:val="00F8260B"/>
    <w:rsid w:val="00F86A40"/>
    <w:rsid w:val="00F9037C"/>
    <w:rsid w:val="00F91ECE"/>
    <w:rsid w:val="00F92217"/>
    <w:rsid w:val="00F9491C"/>
    <w:rsid w:val="00F96CC3"/>
    <w:rsid w:val="00FA0770"/>
    <w:rsid w:val="00FA4455"/>
    <w:rsid w:val="00FB0B8B"/>
    <w:rsid w:val="00FB658A"/>
    <w:rsid w:val="00FC19D1"/>
    <w:rsid w:val="00FC45DA"/>
    <w:rsid w:val="00FC6726"/>
    <w:rsid w:val="00FC6935"/>
    <w:rsid w:val="00FD005A"/>
    <w:rsid w:val="00FD430A"/>
    <w:rsid w:val="00FE001A"/>
    <w:rsid w:val="00FE33C8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5D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a4">
    <w:name w:val="List Paragraph"/>
    <w:basedOn w:val="a"/>
    <w:uiPriority w:val="34"/>
    <w:qFormat/>
    <w:rsid w:val="00CE0D5D"/>
    <w:pPr>
      <w:ind w:left="720"/>
      <w:contextualSpacing/>
    </w:pPr>
  </w:style>
  <w:style w:type="table" w:styleId="a5">
    <w:name w:val="Table Grid"/>
    <w:basedOn w:val="a1"/>
    <w:uiPriority w:val="59"/>
    <w:rsid w:val="00AA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F5F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FD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141A0"/>
    <w:rPr>
      <w:rFonts w:ascii="Calibri" w:eastAsia="Times New Roman" w:hAnsi="Calibri" w:cs="Arial"/>
    </w:rPr>
  </w:style>
  <w:style w:type="paragraph" w:styleId="af">
    <w:name w:val="footer"/>
    <w:basedOn w:val="a"/>
    <w:link w:val="af0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C74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5D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a4">
    <w:name w:val="List Paragraph"/>
    <w:basedOn w:val="a"/>
    <w:uiPriority w:val="34"/>
    <w:qFormat/>
    <w:rsid w:val="00CE0D5D"/>
    <w:pPr>
      <w:ind w:left="720"/>
      <w:contextualSpacing/>
    </w:pPr>
  </w:style>
  <w:style w:type="table" w:styleId="a5">
    <w:name w:val="Table Grid"/>
    <w:basedOn w:val="a1"/>
    <w:uiPriority w:val="59"/>
    <w:rsid w:val="00AA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F5F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FD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141A0"/>
    <w:rPr>
      <w:rFonts w:ascii="Calibri" w:eastAsia="Times New Roman" w:hAnsi="Calibri" w:cs="Arial"/>
    </w:rPr>
  </w:style>
  <w:style w:type="paragraph" w:styleId="af">
    <w:name w:val="footer"/>
    <w:basedOn w:val="a"/>
    <w:link w:val="af0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C7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A653-9102-42B4-93F6-E100586B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cience Teaching</cp:lastModifiedBy>
  <cp:revision>3</cp:revision>
  <dcterms:created xsi:type="dcterms:W3CDTF">2012-10-23T07:25:00Z</dcterms:created>
  <dcterms:modified xsi:type="dcterms:W3CDTF">2012-10-23T07:25:00Z</dcterms:modified>
</cp:coreProperties>
</file>